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B437" w14:textId="4247E8D0" w:rsidR="00F03E22" w:rsidRPr="00216593" w:rsidRDefault="00F03E22" w:rsidP="00F03E22">
      <w:pPr>
        <w:rPr>
          <w:sz w:val="24"/>
          <w:szCs w:val="24"/>
          <w:lang w:eastAsia="zh-CN"/>
        </w:rPr>
      </w:pPr>
      <w:bookmarkStart w:id="0" w:name="_Hlk192056130"/>
      <w:r w:rsidRPr="00216593">
        <w:rPr>
          <w:rFonts w:hint="eastAsia"/>
          <w:sz w:val="24"/>
          <w:szCs w:val="24"/>
          <w:lang w:eastAsia="zh-CN"/>
        </w:rPr>
        <w:t>様式第</w:t>
      </w:r>
      <w:r w:rsidR="00BE4CF2">
        <w:rPr>
          <w:rFonts w:hint="eastAsia"/>
          <w:sz w:val="24"/>
          <w:szCs w:val="24"/>
          <w:lang w:eastAsia="zh-CN"/>
        </w:rPr>
        <w:t>８</w:t>
      </w:r>
      <w:r w:rsidRPr="00216593">
        <w:rPr>
          <w:rFonts w:hint="eastAsia"/>
          <w:sz w:val="24"/>
          <w:szCs w:val="24"/>
          <w:lang w:eastAsia="zh-CN"/>
        </w:rPr>
        <w:t>号</w:t>
      </w:r>
    </w:p>
    <w:bookmarkEnd w:id="0"/>
    <w:p w14:paraId="5D6E4A5E" w14:textId="469B7E87" w:rsidR="00F03E22" w:rsidRPr="00216593" w:rsidRDefault="00A03BBA" w:rsidP="00F03E22">
      <w:pPr>
        <w:jc w:val="center"/>
        <w:rPr>
          <w:sz w:val="40"/>
          <w:szCs w:val="40"/>
          <w:lang w:eastAsia="zh-CN"/>
        </w:rPr>
      </w:pPr>
      <w:r w:rsidRPr="006507AF">
        <w:rPr>
          <w:rFonts w:hint="eastAsia"/>
          <w:spacing w:val="35"/>
          <w:kern w:val="0"/>
          <w:sz w:val="40"/>
          <w:szCs w:val="40"/>
          <w:fitText w:val="7200" w:id="-2103153664"/>
          <w:lang w:eastAsia="zh-CN"/>
        </w:rPr>
        <w:t>令和</w:t>
      </w:r>
      <w:r w:rsidR="00F03E22" w:rsidRPr="006507AF">
        <w:rPr>
          <w:rFonts w:hint="eastAsia"/>
          <w:spacing w:val="35"/>
          <w:kern w:val="0"/>
          <w:sz w:val="40"/>
          <w:szCs w:val="40"/>
          <w:u w:val="single"/>
          <w:fitText w:val="7200" w:id="-2103153664"/>
          <w:lang w:eastAsia="zh-CN"/>
        </w:rPr>
        <w:t xml:space="preserve">　</w:t>
      </w:r>
      <w:r w:rsidR="006507AF" w:rsidRPr="006507AF">
        <w:rPr>
          <w:rFonts w:hint="eastAsia"/>
          <w:spacing w:val="35"/>
          <w:kern w:val="0"/>
          <w:sz w:val="40"/>
          <w:szCs w:val="40"/>
          <w:u w:val="single"/>
          <w:fitText w:val="7200" w:id="-2103153664"/>
        </w:rPr>
        <w:t xml:space="preserve">　</w:t>
      </w:r>
      <w:r w:rsidR="00F03E22" w:rsidRPr="006507AF">
        <w:rPr>
          <w:rFonts w:hint="eastAsia"/>
          <w:spacing w:val="35"/>
          <w:kern w:val="0"/>
          <w:sz w:val="40"/>
          <w:szCs w:val="40"/>
          <w:u w:val="single"/>
          <w:fitText w:val="7200" w:id="-2103153664"/>
          <w:lang w:eastAsia="zh-CN"/>
        </w:rPr>
        <w:t xml:space="preserve">　</w:t>
      </w:r>
      <w:r w:rsidR="00F03E22" w:rsidRPr="006507AF">
        <w:rPr>
          <w:rFonts w:hint="eastAsia"/>
          <w:spacing w:val="35"/>
          <w:kern w:val="0"/>
          <w:sz w:val="40"/>
          <w:szCs w:val="40"/>
          <w:fitText w:val="7200" w:id="-2103153664"/>
          <w:lang w:eastAsia="zh-CN"/>
        </w:rPr>
        <w:t>年度</w:t>
      </w:r>
      <w:r w:rsidR="00F03E22" w:rsidRPr="006507AF">
        <w:rPr>
          <w:rFonts w:hint="eastAsia"/>
          <w:spacing w:val="35"/>
          <w:kern w:val="0"/>
          <w:sz w:val="40"/>
          <w:szCs w:val="40"/>
          <w:u w:val="single"/>
          <w:fitText w:val="7200" w:id="-2103153664"/>
          <w:lang w:eastAsia="zh-CN"/>
        </w:rPr>
        <w:t xml:space="preserve">　　　　</w:t>
      </w:r>
      <w:r w:rsidR="00F03E22" w:rsidRPr="006507AF">
        <w:rPr>
          <w:rFonts w:hint="eastAsia"/>
          <w:spacing w:val="35"/>
          <w:kern w:val="0"/>
          <w:sz w:val="40"/>
          <w:szCs w:val="40"/>
          <w:fitText w:val="7200" w:id="-2103153664"/>
          <w:lang w:eastAsia="zh-CN"/>
        </w:rPr>
        <w:t>地区福祉協議</w:t>
      </w:r>
      <w:r w:rsidR="00F03E22" w:rsidRPr="006507AF">
        <w:rPr>
          <w:rFonts w:hint="eastAsia"/>
          <w:spacing w:val="-2"/>
          <w:kern w:val="0"/>
          <w:sz w:val="40"/>
          <w:szCs w:val="40"/>
          <w:fitText w:val="7200" w:id="-2103153664"/>
          <w:lang w:eastAsia="zh-CN"/>
        </w:rPr>
        <w:t>会</w:t>
      </w:r>
    </w:p>
    <w:p w14:paraId="6B27CE50" w14:textId="77777777" w:rsidR="00F03E22" w:rsidRPr="00216593" w:rsidRDefault="00F03E22" w:rsidP="00F03E22">
      <w:pPr>
        <w:jc w:val="center"/>
        <w:rPr>
          <w:sz w:val="40"/>
          <w:szCs w:val="40"/>
        </w:rPr>
      </w:pPr>
      <w:r w:rsidRPr="00216593">
        <w:rPr>
          <w:rFonts w:hint="eastAsia"/>
          <w:spacing w:val="366"/>
          <w:kern w:val="0"/>
          <w:sz w:val="40"/>
          <w:szCs w:val="40"/>
          <w:fitText w:val="7200" w:id="-219924473"/>
        </w:rPr>
        <w:t>事業実施報告</w:t>
      </w:r>
      <w:r w:rsidRPr="00216593">
        <w:rPr>
          <w:rFonts w:hint="eastAsia"/>
          <w:spacing w:val="4"/>
          <w:kern w:val="0"/>
          <w:sz w:val="40"/>
          <w:szCs w:val="40"/>
          <w:fitText w:val="7200" w:id="-219924473"/>
        </w:rPr>
        <w:t>書</w:t>
      </w:r>
    </w:p>
    <w:p w14:paraId="7122CEEB" w14:textId="77777777" w:rsidR="00F03E22" w:rsidRPr="00216593" w:rsidRDefault="00F03E22" w:rsidP="00F03E22">
      <w:pPr>
        <w:rPr>
          <w:sz w:val="24"/>
          <w:szCs w:val="24"/>
        </w:rPr>
      </w:pPr>
    </w:p>
    <w:p w14:paraId="5F68F0F3" w14:textId="77777777" w:rsidR="00F03E22" w:rsidRPr="00216593" w:rsidRDefault="00F03E22" w:rsidP="00F03E22">
      <w:pPr>
        <w:jc w:val="right"/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（　　　）枚中（　　　）枚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7020"/>
      </w:tblGrid>
      <w:tr w:rsidR="00216593" w:rsidRPr="00216593" w14:paraId="5C6513E7" w14:textId="77777777" w:rsidTr="00F90FB7">
        <w:tc>
          <w:tcPr>
            <w:tcW w:w="2660" w:type="dxa"/>
          </w:tcPr>
          <w:p w14:paraId="57F0838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7176" w:type="dxa"/>
          </w:tcPr>
          <w:p w14:paraId="40F399EE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事業内容（日時・回数・会場・内容・対象・その他）</w:t>
            </w:r>
          </w:p>
        </w:tc>
      </w:tr>
      <w:tr w:rsidR="00216593" w:rsidRPr="00216593" w14:paraId="28EB5382" w14:textId="77777777" w:rsidTr="00F90FB7">
        <w:trPr>
          <w:trHeight w:val="10921"/>
        </w:trPr>
        <w:tc>
          <w:tcPr>
            <w:tcW w:w="2660" w:type="dxa"/>
          </w:tcPr>
          <w:p w14:paraId="2CB979F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14:paraId="62887B34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66EF5EFE" w14:textId="77777777" w:rsidR="00F03E22" w:rsidRPr="00216593" w:rsidRDefault="00F03E22" w:rsidP="00F03E22">
      <w:pPr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◎必要枚数をコピーしてお使いください。</w:t>
      </w:r>
    </w:p>
    <w:sectPr w:rsidR="00F03E22" w:rsidRPr="00216593" w:rsidSect="00DE5D8B">
      <w:footerReference w:type="first" r:id="rId8"/>
      <w:pgSz w:w="11906" w:h="16838" w:code="9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2E0A" w14:textId="77777777" w:rsidR="007A23ED" w:rsidRDefault="007A23ED" w:rsidP="0037394A">
      <w:r>
        <w:separator/>
      </w:r>
    </w:p>
  </w:endnote>
  <w:endnote w:type="continuationSeparator" w:id="0">
    <w:p w14:paraId="1015FBE6" w14:textId="77777777" w:rsidR="007A23ED" w:rsidRDefault="007A23ED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0327" w14:textId="77777777" w:rsidR="007A23ED" w:rsidRDefault="007A23ED" w:rsidP="0037394A">
      <w:r>
        <w:separator/>
      </w:r>
    </w:p>
  </w:footnote>
  <w:footnote w:type="continuationSeparator" w:id="0">
    <w:p w14:paraId="7CE568C5" w14:textId="77777777" w:rsidR="007A23ED" w:rsidRDefault="007A23ED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C37E4FB2"/>
    <w:lvl w:ilvl="0" w:tplc="9A18F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176F6"/>
    <w:rsid w:val="000314E7"/>
    <w:rsid w:val="00034C88"/>
    <w:rsid w:val="000411F9"/>
    <w:rsid w:val="0006588C"/>
    <w:rsid w:val="00075B78"/>
    <w:rsid w:val="00076105"/>
    <w:rsid w:val="00082FC6"/>
    <w:rsid w:val="00084909"/>
    <w:rsid w:val="00091B40"/>
    <w:rsid w:val="000A211D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1F34A9"/>
    <w:rsid w:val="00215BD1"/>
    <w:rsid w:val="00216593"/>
    <w:rsid w:val="0026237F"/>
    <w:rsid w:val="00263832"/>
    <w:rsid w:val="0028163F"/>
    <w:rsid w:val="00292C23"/>
    <w:rsid w:val="0029647B"/>
    <w:rsid w:val="002A33BF"/>
    <w:rsid w:val="002A45A4"/>
    <w:rsid w:val="002E14A6"/>
    <w:rsid w:val="002F5F21"/>
    <w:rsid w:val="002F7986"/>
    <w:rsid w:val="00307A85"/>
    <w:rsid w:val="00317381"/>
    <w:rsid w:val="0032656C"/>
    <w:rsid w:val="00331962"/>
    <w:rsid w:val="00337398"/>
    <w:rsid w:val="00356B34"/>
    <w:rsid w:val="00357BB0"/>
    <w:rsid w:val="003645F8"/>
    <w:rsid w:val="0036639B"/>
    <w:rsid w:val="0037394A"/>
    <w:rsid w:val="00374EC4"/>
    <w:rsid w:val="003775DC"/>
    <w:rsid w:val="003C1CCA"/>
    <w:rsid w:val="003C669D"/>
    <w:rsid w:val="003E18D5"/>
    <w:rsid w:val="003F191D"/>
    <w:rsid w:val="003F54A7"/>
    <w:rsid w:val="0040644E"/>
    <w:rsid w:val="00453A87"/>
    <w:rsid w:val="00494E22"/>
    <w:rsid w:val="004A2CA0"/>
    <w:rsid w:val="004C1500"/>
    <w:rsid w:val="004D03B9"/>
    <w:rsid w:val="004E1FB8"/>
    <w:rsid w:val="004F66A7"/>
    <w:rsid w:val="004F780E"/>
    <w:rsid w:val="00510F91"/>
    <w:rsid w:val="00512EF5"/>
    <w:rsid w:val="00525BBD"/>
    <w:rsid w:val="00532A1E"/>
    <w:rsid w:val="0054413D"/>
    <w:rsid w:val="00544D52"/>
    <w:rsid w:val="00551D5F"/>
    <w:rsid w:val="0056770B"/>
    <w:rsid w:val="00567E90"/>
    <w:rsid w:val="005861C4"/>
    <w:rsid w:val="005940E4"/>
    <w:rsid w:val="00595B2A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07AF"/>
    <w:rsid w:val="006519F0"/>
    <w:rsid w:val="00657CFC"/>
    <w:rsid w:val="00675041"/>
    <w:rsid w:val="006A5C59"/>
    <w:rsid w:val="006B46F1"/>
    <w:rsid w:val="006E0554"/>
    <w:rsid w:val="006E3103"/>
    <w:rsid w:val="006F066C"/>
    <w:rsid w:val="0070608C"/>
    <w:rsid w:val="007536AF"/>
    <w:rsid w:val="00777940"/>
    <w:rsid w:val="00790F6A"/>
    <w:rsid w:val="007914AB"/>
    <w:rsid w:val="00795876"/>
    <w:rsid w:val="00795A9C"/>
    <w:rsid w:val="007A23ED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83906"/>
    <w:rsid w:val="00893622"/>
    <w:rsid w:val="008B6CEF"/>
    <w:rsid w:val="008C0F73"/>
    <w:rsid w:val="008F1F45"/>
    <w:rsid w:val="008F2140"/>
    <w:rsid w:val="00921C1D"/>
    <w:rsid w:val="00921E5A"/>
    <w:rsid w:val="00930EAC"/>
    <w:rsid w:val="00945B6D"/>
    <w:rsid w:val="00947D85"/>
    <w:rsid w:val="0095110D"/>
    <w:rsid w:val="00962ACD"/>
    <w:rsid w:val="00966E22"/>
    <w:rsid w:val="00970814"/>
    <w:rsid w:val="00980DDE"/>
    <w:rsid w:val="009A55BA"/>
    <w:rsid w:val="009B2F56"/>
    <w:rsid w:val="009E01A6"/>
    <w:rsid w:val="009F300F"/>
    <w:rsid w:val="009F5A31"/>
    <w:rsid w:val="00A03BBA"/>
    <w:rsid w:val="00A06E93"/>
    <w:rsid w:val="00A24A9C"/>
    <w:rsid w:val="00A4773F"/>
    <w:rsid w:val="00A679AE"/>
    <w:rsid w:val="00A70E04"/>
    <w:rsid w:val="00A72851"/>
    <w:rsid w:val="00A942EE"/>
    <w:rsid w:val="00AB7DB3"/>
    <w:rsid w:val="00AD087F"/>
    <w:rsid w:val="00AF3C4E"/>
    <w:rsid w:val="00AF4BBF"/>
    <w:rsid w:val="00B20451"/>
    <w:rsid w:val="00B304BB"/>
    <w:rsid w:val="00B600C5"/>
    <w:rsid w:val="00B6267F"/>
    <w:rsid w:val="00B90383"/>
    <w:rsid w:val="00B9251C"/>
    <w:rsid w:val="00B94BDE"/>
    <w:rsid w:val="00BA2C59"/>
    <w:rsid w:val="00BA7462"/>
    <w:rsid w:val="00BB2112"/>
    <w:rsid w:val="00BB28CC"/>
    <w:rsid w:val="00BB3502"/>
    <w:rsid w:val="00BC1654"/>
    <w:rsid w:val="00BE4CF2"/>
    <w:rsid w:val="00BF367D"/>
    <w:rsid w:val="00C06D9F"/>
    <w:rsid w:val="00C34288"/>
    <w:rsid w:val="00C712E9"/>
    <w:rsid w:val="00CA5A56"/>
    <w:rsid w:val="00D0693B"/>
    <w:rsid w:val="00D12D00"/>
    <w:rsid w:val="00D131EF"/>
    <w:rsid w:val="00D15ED5"/>
    <w:rsid w:val="00D267A4"/>
    <w:rsid w:val="00D32E83"/>
    <w:rsid w:val="00D406B5"/>
    <w:rsid w:val="00D57793"/>
    <w:rsid w:val="00D618DA"/>
    <w:rsid w:val="00D75B45"/>
    <w:rsid w:val="00DB4B05"/>
    <w:rsid w:val="00DB59C7"/>
    <w:rsid w:val="00DB61FD"/>
    <w:rsid w:val="00DD2824"/>
    <w:rsid w:val="00DE5D8B"/>
    <w:rsid w:val="00DE693F"/>
    <w:rsid w:val="00DF3CB6"/>
    <w:rsid w:val="00DF51B6"/>
    <w:rsid w:val="00E245C1"/>
    <w:rsid w:val="00E42A81"/>
    <w:rsid w:val="00E54753"/>
    <w:rsid w:val="00E63DD4"/>
    <w:rsid w:val="00E75E65"/>
    <w:rsid w:val="00EA026E"/>
    <w:rsid w:val="00EB4632"/>
    <w:rsid w:val="00EC6B04"/>
    <w:rsid w:val="00ED1747"/>
    <w:rsid w:val="00ED5193"/>
    <w:rsid w:val="00F03E22"/>
    <w:rsid w:val="00F138FF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845B7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818069158174</cp:lastModifiedBy>
  <cp:revision>105</cp:revision>
  <cp:lastPrinted>2025-02-25T04:06:00Z</cp:lastPrinted>
  <dcterms:created xsi:type="dcterms:W3CDTF">2016-03-02T01:04:00Z</dcterms:created>
  <dcterms:modified xsi:type="dcterms:W3CDTF">2026-02-13T07:56:00Z</dcterms:modified>
</cp:coreProperties>
</file>